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0B" w:rsidRPr="00A82E0B" w:rsidRDefault="00A82E0B" w:rsidP="009A25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A82E0B" w:rsidRPr="00A82E0B" w:rsidRDefault="00A82E0B" w:rsidP="009A25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A82E0B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A82E0B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F16AA" w:rsidRDefault="003F16AA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F16AA" w:rsidRDefault="003F16AA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3F16AA" w:rsidRPr="00A82E0B" w:rsidRDefault="003F16AA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509CB" w:rsidRDefault="00A82E0B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 утверждении Порядка установления и</w:t>
      </w:r>
    </w:p>
    <w:p w:rsidR="00E509CB" w:rsidRDefault="00A82E0B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использования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придорожных полос </w:t>
      </w:r>
      <w:r w:rsidRPr="00A82E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втомобильных дорог</w:t>
      </w:r>
    </w:p>
    <w:p w:rsidR="00E509CB" w:rsidRDefault="00A82E0B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щего пользования местного значения, находящихся в</w:t>
      </w:r>
    </w:p>
    <w:p w:rsidR="00E509CB" w:rsidRDefault="00A82E0B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обственности муниципального образования</w:t>
      </w:r>
    </w:p>
    <w:p w:rsidR="00A82E0B" w:rsidRDefault="00A82E0B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proofErr w:type="spellStart"/>
      <w:r w:rsidRPr="00A82E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Pr="00A82E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район</w:t>
      </w:r>
    </w:p>
    <w:p w:rsidR="00E509CB" w:rsidRDefault="00E509C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509CB" w:rsidRPr="00A82E0B" w:rsidRDefault="00E509C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59191F" w:rsidRDefault="00E509CB" w:rsidP="009A2546">
      <w:pPr>
        <w:tabs>
          <w:tab w:val="left" w:pos="709"/>
        </w:tabs>
        <w:spacing w:after="0"/>
        <w:ind w:right="-143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A82E0B" w:rsidRPr="00E509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</w:t>
      </w:r>
      <w:r w:rsidRPr="00E509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со </w:t>
      </w:r>
      <w:r w:rsidR="00A82E0B" w:rsidRPr="00E509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ст</w:t>
      </w:r>
      <w:r w:rsidRPr="00E509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атьей </w:t>
      </w:r>
      <w:r w:rsidR="00A82E0B" w:rsidRPr="00E509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26 </w:t>
      </w:r>
      <w:hyperlink r:id="rId6" w:history="1">
        <w:r w:rsidRPr="00E509C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дерального закона от 08 ноября </w:t>
        </w:r>
        <w:r w:rsidR="00A82E0B" w:rsidRPr="00E509CB">
          <w:rPr>
            <w:rFonts w:ascii="Times New Roman" w:hAnsi="Times New Roman" w:cs="Times New Roman"/>
            <w:sz w:val="28"/>
            <w:szCs w:val="28"/>
            <w:lang w:eastAsia="ru-RU"/>
          </w:rPr>
          <w:t>2007</w:t>
        </w:r>
        <w:r w:rsidR="003F16A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г.</w:t>
        </w:r>
        <w:r w:rsidR="00A82E0B" w:rsidRPr="00E509C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509CB">
          <w:rPr>
            <w:rFonts w:ascii="Times New Roman" w:hAnsi="Times New Roman" w:cs="Times New Roman"/>
            <w:sz w:val="28"/>
            <w:szCs w:val="28"/>
            <w:lang w:eastAsia="ru-RU"/>
          </w:rPr>
          <w:t>№ 257-ФЗ «</w:t>
        </w:r>
        <w:r w:rsidR="00A82E0B" w:rsidRPr="00E509C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Об автомобильных дорогах и о дорожной деятельности в Российской Федерации и о внесении изменений в отдельные </w:t>
        </w:r>
        <w:r w:rsidR="003F16A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законодательные акты Российской </w:t>
        </w:r>
        <w:r w:rsidR="00A82E0B" w:rsidRPr="00E509CB">
          <w:rPr>
            <w:rFonts w:ascii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 w:rsidR="003F16AA">
        <w:rPr>
          <w:rFonts w:ascii="Times New Roman" w:hAnsi="Times New Roman" w:cs="Times New Roman"/>
          <w:sz w:val="28"/>
          <w:szCs w:val="28"/>
          <w:lang w:eastAsia="ru-RU"/>
        </w:rPr>
        <w:t xml:space="preserve">» руководствуясь статьей 31 </w:t>
      </w:r>
      <w:r w:rsidRPr="00E509CB">
        <w:rPr>
          <w:rFonts w:ascii="Times New Roman" w:hAnsi="Times New Roman" w:cs="Times New Roman"/>
          <w:sz w:val="28"/>
          <w:szCs w:val="28"/>
          <w:lang w:eastAsia="ru-RU"/>
        </w:rPr>
        <w:t>Устава муниципального обр</w:t>
      </w:r>
      <w:r w:rsidR="003F16AA">
        <w:rPr>
          <w:rFonts w:ascii="Times New Roman" w:hAnsi="Times New Roman" w:cs="Times New Roman"/>
          <w:sz w:val="28"/>
          <w:szCs w:val="28"/>
          <w:lang w:eastAsia="ru-RU"/>
        </w:rPr>
        <w:t xml:space="preserve">азования </w:t>
      </w:r>
      <w:proofErr w:type="spellStart"/>
      <w:r w:rsidR="003F16AA">
        <w:rPr>
          <w:rFonts w:ascii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="003F16AA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 </w:t>
      </w:r>
      <w:r w:rsidRPr="00E509CB">
        <w:rPr>
          <w:rFonts w:ascii="Times New Roman" w:hAnsi="Times New Roman" w:cs="Times New Roman"/>
          <w:sz w:val="28"/>
          <w:szCs w:val="28"/>
          <w:lang w:eastAsia="ru-RU"/>
        </w:rPr>
        <w:t>о с т а н о в л я ю:</w:t>
      </w:r>
      <w:r w:rsidR="0059191F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3F16AA" w:rsidRPr="003F16AA" w:rsidRDefault="0059191F" w:rsidP="0059191F">
      <w:pPr>
        <w:tabs>
          <w:tab w:val="left" w:pos="709"/>
        </w:tabs>
        <w:spacing w:after="0"/>
        <w:ind w:right="-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3F16AA"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3F16AA"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Утвердить Порядок установления и использования придорожных полос автомобильных дорог общего пользования местного значения, находящихся в собственности муниципального образования </w:t>
      </w:r>
      <w:proofErr w:type="spellStart"/>
      <w:r w:rsidR="003F16AA"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3F16AA"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(прилагается).</w:t>
      </w:r>
    </w:p>
    <w:p w:rsidR="003F16AA" w:rsidRPr="003F16AA" w:rsidRDefault="003F16AA" w:rsidP="009A2546">
      <w:pPr>
        <w:spacing w:after="0"/>
        <w:ind w:right="-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</w:t>
      </w:r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Помощнику главы (пресс-секретарю) муниципального образования </w:t>
      </w:r>
      <w:proofErr w:type="spellStart"/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</w:t>
      </w:r>
      <w:proofErr w:type="spellStart"/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зубиковой</w:t>
      </w:r>
      <w:proofErr w:type="spellEnd"/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.А. опубликовать настоящее постановление в установленном порядке.</w:t>
      </w:r>
    </w:p>
    <w:p w:rsidR="0059191F" w:rsidRDefault="003F16AA" w:rsidP="009A2546">
      <w:pPr>
        <w:spacing w:after="0"/>
        <w:ind w:right="-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Контроль за выполнением настоящего постановления возложить на первого заместителя главы муниципального образования </w:t>
      </w:r>
      <w:proofErr w:type="spellStart"/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</w:t>
      </w:r>
      <w:proofErr w:type="spellStart"/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илина</w:t>
      </w:r>
      <w:proofErr w:type="spellEnd"/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.Н.</w:t>
      </w:r>
    </w:p>
    <w:p w:rsidR="003F16AA" w:rsidRPr="003F16AA" w:rsidRDefault="0059191F" w:rsidP="009A2546">
      <w:pPr>
        <w:spacing w:after="0"/>
        <w:ind w:right="-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3F16AA"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="003F16AA"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Постановление вступает в силу со дня его официального опубликования.</w:t>
      </w:r>
    </w:p>
    <w:p w:rsidR="003F16AA" w:rsidRPr="003F16AA" w:rsidRDefault="003F16AA" w:rsidP="009A2546">
      <w:pPr>
        <w:spacing w:after="0"/>
        <w:ind w:right="-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F16AA" w:rsidRPr="003F16AA" w:rsidRDefault="003F16AA" w:rsidP="009A2546">
      <w:pPr>
        <w:spacing w:after="0"/>
        <w:ind w:right="-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F16AA" w:rsidRPr="003F16AA" w:rsidRDefault="003F16AA" w:rsidP="009A2546">
      <w:pPr>
        <w:spacing w:after="0"/>
        <w:ind w:right="-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а муниципального образования</w:t>
      </w:r>
    </w:p>
    <w:p w:rsidR="00A82E0B" w:rsidRPr="00A82E0B" w:rsidRDefault="003F16AA" w:rsidP="009A2546">
      <w:pPr>
        <w:ind w:right="-14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                                                                     С.В. Сидоренко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82E0B" w:rsidRPr="00A82E0B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F16AA" w:rsidRPr="003F16AA" w:rsidRDefault="003F16AA" w:rsidP="009A2546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F513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</w:t>
      </w:r>
      <w:r w:rsidR="00A82E0B"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риложение</w:t>
      </w:r>
    </w:p>
    <w:p w:rsidR="003F16AA" w:rsidRPr="003F16AA" w:rsidRDefault="003F16AA" w:rsidP="009A2546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3F16AA" w:rsidRDefault="003F16AA" w:rsidP="009A2546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                                                      </w:t>
      </w:r>
      <w:r w:rsid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            </w:t>
      </w:r>
      <w:r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УТВЕРЖДЁН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     </w:t>
      </w:r>
      <w:r w:rsid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остановлением</w:t>
      </w:r>
      <w:r w:rsidR="00A82E0B"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администрации</w:t>
      </w:r>
      <w:r w:rsidR="00A82E0B"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     </w:t>
      </w:r>
      <w:r w:rsid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 </w:t>
      </w:r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униципального образования </w:t>
      </w:r>
    </w:p>
    <w:p w:rsidR="00F513E8" w:rsidRDefault="003F16AA" w:rsidP="009A2546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="00F513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Pr="003F16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</w:t>
      </w:r>
    </w:p>
    <w:p w:rsidR="00A82E0B" w:rsidRDefault="00F513E8" w:rsidP="009A2546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        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Краснодарског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ая</w:t>
      </w:r>
      <w:r w:rsidR="00A82E0B"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 </w:t>
      </w:r>
      <w:r w:rsidR="00A82E0B"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     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                                                                   </w:t>
      </w:r>
      <w:r w:rsidR="00A82E0B"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_______________ №_____</w:t>
      </w:r>
    </w:p>
    <w:p w:rsidR="00F513E8" w:rsidRDefault="00F513E8" w:rsidP="009A2546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F513E8" w:rsidRPr="003F16AA" w:rsidRDefault="00F513E8" w:rsidP="009A2546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F513E8" w:rsidRDefault="00A82E0B" w:rsidP="009A2546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ОРЯДОК</w:t>
      </w:r>
    </w:p>
    <w:p w:rsidR="00F00258" w:rsidRDefault="00A82E0B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установления и использования придорожных полос </w:t>
      </w:r>
    </w:p>
    <w:p w:rsidR="00F00258" w:rsidRDefault="00A82E0B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автомобильных дорог общего пользования местного значения</w:t>
      </w:r>
      <w:r w:rsid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,</w:t>
      </w:r>
      <w:r w:rsidRPr="003F16AA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</w:p>
    <w:p w:rsidR="00F00258" w:rsidRDefault="00F513E8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</w:p>
    <w:p w:rsidR="00A82E0B" w:rsidRPr="00A82E0B" w:rsidRDefault="00F513E8" w:rsidP="009A2546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proofErr w:type="spellStart"/>
      <w:r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</w:p>
    <w:p w:rsidR="00A82E0B" w:rsidRPr="00A82E0B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Pr="00A82E0B" w:rsidRDefault="0059191F" w:rsidP="00F00258">
      <w:pPr>
        <w:pStyle w:val="a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  <w:r w:rsidR="00A82E0B" w:rsidRPr="0059191F">
        <w:rPr>
          <w:rFonts w:ascii="Times New Roman" w:hAnsi="Times New Roman" w:cs="Times New Roman"/>
          <w:sz w:val="28"/>
          <w:szCs w:val="28"/>
        </w:rPr>
        <w:t xml:space="preserve">Порядок установления и использования придорожных полос автомобильных дорог общего пользования местного значения </w:t>
      </w:r>
      <w:r w:rsidR="00F513E8" w:rsidRPr="0059191F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муниципального образования </w:t>
      </w:r>
      <w:proofErr w:type="spellStart"/>
      <w:r w:rsidR="00F513E8" w:rsidRPr="0059191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F513E8" w:rsidRPr="005919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2E0B" w:rsidRPr="0059191F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о статьей 26 </w:t>
      </w:r>
      <w:hyperlink r:id="rId7" w:history="1">
        <w:r w:rsidR="00F513E8" w:rsidRPr="0059191F">
          <w:rPr>
            <w:rFonts w:ascii="Times New Roman" w:hAnsi="Times New Roman" w:cs="Times New Roman"/>
            <w:sz w:val="28"/>
            <w:szCs w:val="28"/>
          </w:rPr>
          <w:t>Федерального закона от 08 ноября 2007 № 257-ФЗ «</w:t>
        </w:r>
        <w:r w:rsidR="00A82E0B" w:rsidRPr="0059191F">
          <w:rPr>
            <w:rFonts w:ascii="Times New Roman" w:hAnsi="Times New Roman" w:cs="Times New Roman"/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 w:rsidR="00F513E8" w:rsidRPr="0059191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513E8" w:rsidRPr="0059191F">
        <w:rPr>
          <w:rFonts w:ascii="Times New Roman" w:hAnsi="Times New Roman" w:cs="Times New Roman"/>
          <w:sz w:val="28"/>
          <w:szCs w:val="28"/>
        </w:rPr>
        <w:t xml:space="preserve"> </w:t>
      </w:r>
      <w:r w:rsidR="00A82E0B" w:rsidRPr="0059191F">
        <w:rPr>
          <w:rFonts w:ascii="Times New Roman" w:hAnsi="Times New Roman" w:cs="Times New Roman"/>
          <w:sz w:val="28"/>
          <w:szCs w:val="28"/>
        </w:rPr>
        <w:t> </w:t>
      </w:r>
      <w:r w:rsidR="00F513E8" w:rsidRPr="0059191F">
        <w:rPr>
          <w:rFonts w:ascii="Times New Roman" w:hAnsi="Times New Roman" w:cs="Times New Roman"/>
          <w:sz w:val="28"/>
          <w:szCs w:val="28"/>
        </w:rPr>
        <w:t xml:space="preserve">(далее - Федеральный закон № </w:t>
      </w:r>
      <w:r w:rsidR="00A82E0B" w:rsidRPr="0059191F">
        <w:rPr>
          <w:rFonts w:ascii="Times New Roman" w:hAnsi="Times New Roman" w:cs="Times New Roman"/>
          <w:sz w:val="28"/>
          <w:szCs w:val="28"/>
        </w:rPr>
        <w:t>257-ФЗ), </w:t>
      </w:r>
      <w:r w:rsidR="00F513E8" w:rsidRPr="0059191F">
        <w:rPr>
          <w:rFonts w:ascii="Times New Roman" w:hAnsi="Times New Roman" w:cs="Times New Roman"/>
          <w:sz w:val="28"/>
          <w:szCs w:val="28"/>
        </w:rPr>
        <w:t xml:space="preserve">и </w:t>
      </w:r>
      <w:r w:rsidR="00A82E0B" w:rsidRPr="0059191F">
        <w:rPr>
          <w:rFonts w:ascii="Times New Roman" w:hAnsi="Times New Roman" w:cs="Times New Roman"/>
          <w:sz w:val="28"/>
          <w:szCs w:val="28"/>
        </w:rPr>
        <w:t>определяет:</w:t>
      </w:r>
      <w:r w:rsidR="00F00258" w:rsidRPr="0059191F">
        <w:rPr>
          <w:rFonts w:ascii="Times New Roman" w:hAnsi="Times New Roman" w:cs="Times New Roman"/>
          <w:sz w:val="28"/>
          <w:szCs w:val="28"/>
        </w:rPr>
        <w:t xml:space="preserve"> </w:t>
      </w:r>
      <w:r w:rsidR="00F002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258">
        <w:rPr>
          <w:rFonts w:ascii="Times New Roman" w:hAnsi="Times New Roman" w:cs="Times New Roman"/>
          <w:sz w:val="28"/>
          <w:szCs w:val="28"/>
        </w:rPr>
        <w:tab/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F513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цедуру установления придорожных полос автомобильных дорог общего пользования местного значения </w:t>
      </w:r>
      <w:r w:rsidR="00F513E8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F513E8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F513E8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;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F00258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словия использования придорожных полос автомобильных дорог общего пользования местного значения 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ходящихся в собственности </w:t>
      </w:r>
      <w:r w:rsidR="00F513E8" w:rsidRPr="00F513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ого</w:t>
      </w:r>
      <w:r w:rsidR="00F513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513E8" w:rsidRPr="00F513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разования </w:t>
      </w:r>
      <w:proofErr w:type="spellStart"/>
      <w:r w:rsidR="00F513E8" w:rsidRPr="00F513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F513E8" w:rsidRPr="00F513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A82E0B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</w:t>
      </w:r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В границах придорожных полос автомобильных дорог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автомобильных дорог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lastRenderedPageBreak/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прещается строительство капитальных сооружений, за исключением: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ов, предназначенных для обслуживания таких автомобильных дорог, их строительства, реконструкции, капитального ремонта, ремонта и содержания;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ъектов дорожного сервиса, установки рекламных конструкций, инф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мационных щитов и указателей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ъектов Государственной инспекции безопасности дорожного движения Министерства внутренних дел Российской Федерации по </w:t>
      </w:r>
      <w:r w:rsid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аснодарскому краю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женерных коммуникаций.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В зависимости от класса и (или) категории автомобильных дорог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учетом перспектив их развития, за исключением автомобильных дорог, расположенных в границах населенных пунктов, ширина каждой придорожной полосы устанавливается от границы полосы отвода таких автомобильных дорог в размере: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семидесяти пяти метров - для автомобильных дорог первой и второй категорий;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пятидесяти метров - для автомобильных дорог третьей и четвертой категорий;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двадцати пяти метров - для автомобильных дорог пятой категории.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F00258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Решение об установлении границ придорожных полос автомобильных дорог общего пользования местного значения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ли об изменении границ таких придорожных полос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нимается постановлением администрацией </w:t>
      </w:r>
      <w:r w:rsidR="0067185C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A82E0B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Администрац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67185C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алее - владелец автомобильных дорог) обозначает границы придорожных полос автомобильных дорог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67185C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нформационными щитами (указателями), устанавливаемыми на межевых знаках, обозначающих границы полосы отвода таких автомобильных дорог, с указанием сведений о расстоянии от границы полосы отвода до 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границы придорожной по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сы таких автомобильных дорог.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Строительство, реконструкция в границах придорожных полос автомобильных дорог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ктов капитального строительства, объектов, предназначенных для обслуживания таких автомобильных дорог, их строительства, реконструкции, капитального ремонта, ремонта и содержания, объектов дорожного сервиса, установки рекламных конструкций, информационных щитов и указателей, допускаются: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наличии согласия, выданного в письменной форме владельцем автомобильных дорог, содержащего обязательные для исполнения те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хнические требования и условия; 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учетом требований, предусмотренных </w:t>
      </w:r>
      <w:hyperlink r:id="rId8" w:history="1">
        <w:r w:rsidRPr="00671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67185C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="0067185C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от 23 июня 2022 г. №377 О внесении изменений в решение Совета муниципального образования </w:t>
      </w:r>
      <w:proofErr w:type="spellStart"/>
      <w:r w:rsidR="0067185C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от 21 декабря 2015 г. № 232 «Об утверждении местных нормативов градостроительного проектирования </w:t>
      </w:r>
      <w:proofErr w:type="spellStart"/>
      <w:r w:rsidR="0067185C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»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 Фе</w:t>
      </w:r>
      <w:r w:rsid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ральным законом № 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57-ФЗ, при соблюде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и следующих условий: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) объекты не должны ухудшать видимость на автомобильной дороге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другие условия б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зопасности дорожного движения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размещение объектов должно обеспечивать возможность выполнения работ по содержанию и ремонту такой автомобильной дороги и входящих в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е состав дорожных сооружений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) выбор места размещения объектов должен осуществляться с учетом возможной реконструкции автомобильной дороги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Размещение объектов дорожного сервиса в пределах придорожных полос автомобильных дорог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бо за их пределами, но требующее присоединения к автомобильной дороге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должно осуществляться с учетом имеющегося размещения таких объектов в пределах полосы отвода автомобильной дороги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lastRenderedPageBreak/>
        <w:t xml:space="preserve">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8. Выбор места размещения объектов дорожного сервиса в пределах придорожных полос автомобильных дорог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бо за их пределами, но требующих присоединения к автомобильной дороге общего пользования местного значения </w:t>
      </w:r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67185C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опускается при наличии согласия, выданного в письменной форме владельцем автомобильных дорог, содержащего обязательные для исполнения технические требования и условия, с соблюдением требований о безопасности дорожног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движения и следующих условий: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расстояние от планируемого к размещению подъезда, съезда, прим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кания к объекту до ближайшего: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стового перехода не должно быть менее 10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00 метров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лезнодорожного переезда в одном уровне н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 должно быть менее 250 метров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ществующего примыкания другой автомобильной дороги или иног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объекта должно быть не менее: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00 метров - на автомобильных дорогах перв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, второй и третьей категорий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0 метров - на автомобильн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х дорогах четвертой категории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0 метров - на автомоб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льных дорогах пятой категории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выбор места размещения объектов должен осуществляться на участке автомобильной дороги с уклон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, не превышающим 40 промилле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) объекты не должны ухудшать видимость на автомобильной дороге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другие условия обеспечения безопасности дорожного движения и использования этой автомобильной дороги. Минимальные расстояния для обеспечения боковой видимости приведены в п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ложении к настоящему Порядку;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) соблюдение доступа на автомобильную дорогу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рез пересечения в одном/разных уровнях 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 примыкания в одном уровне (с (без) пересечением(я) потоков движения транспортны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 средств прямого направления).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 Объекты дорожного сервиса должны быть обустроены в соответствии с техническими требованиями и условиями, выдаваемыми владельцем автомобильных дорог, площадками для стоянки и остановки автомобилей, а также подъездами, съездами и примыканиями, обеспечивающими доступ к ним с автомобильной дороги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При примыкании к автомобильной дороге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0F1472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ъезды и съезды должны быть обустроены таким образом, чтобы обеспечить безопасность дорожного движения.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A82E0B" w:rsidRDefault="0059191F" w:rsidP="0059191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 Строительство, реконструкция, капитальный ремонт, ремонт и содержание объектов дорожного сервиса, подъездов, съездов и примыканий, стоянок и мест остановки транспортных средств, переходно-скоростных полос осуществляются владельцами таких объектов или за их счет на основании разрешения на строительство, выдаваемого в соответствии с </w:t>
      </w:r>
      <w:hyperlink r:id="rId9" w:history="1">
        <w:r w:rsidR="000F1472" w:rsidRPr="00671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="000F14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от 23 июня 2022 г. №377 О внесении изменений в решение Совета муниципального образования </w:t>
      </w:r>
      <w:proofErr w:type="spellStart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от 21 декабря 2015 г. № 232 «Об утверждении местных нормативов градостроительного проектирования </w:t>
      </w:r>
      <w:proofErr w:type="spellStart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»</w:t>
      </w:r>
      <w:r w:rsidR="000F1472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 Фе</w:t>
      </w:r>
      <w:r w:rsidR="000F14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ральным законом № </w:t>
      </w:r>
      <w:r w:rsidR="000F1472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57-ФЗ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59191F" w:rsidP="0059191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1. Реконструкция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пускаются при наличии согласия в письменной форме владельца автомобильных дорог на выполнение указанных работ, содержащего обязательные для исполнения технические требования и условия, а также согласование порядка осуществления работ по капитальному ремонту и ремонту указанных </w:t>
      </w:r>
      <w:r w:rsidR="00F0025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мыканий и объем таких работ.</w:t>
      </w:r>
    </w:p>
    <w:p w:rsidR="00F00258" w:rsidRPr="00A82E0B" w:rsidRDefault="00F00258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59191F" w:rsidP="0059191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.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 </w:t>
      </w:r>
      <w:hyperlink r:id="rId10" w:anchor="6540IN" w:history="1">
        <w:r w:rsidR="00A82E0B" w:rsidRPr="000F1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ей работ по капитальному ремонту, ремонту и содержанию автомобильных дорог</w:t>
        </w:r>
      </w:hyperlink>
      <w:r w:rsidR="00A82E0B" w:rsidRPr="000F14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 </w:t>
      </w:r>
      <w:hyperlink r:id="rId11" w:history="1">
        <w:r w:rsidR="00A82E0B" w:rsidRPr="000F1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транспорта Росс</w:t>
        </w:r>
        <w:r w:rsidR="000F1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йской Федерации от 16 ноября 2012 г. №</w:t>
        </w:r>
        <w:r w:rsidR="00A82E0B" w:rsidRPr="000F1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02</w:t>
        </w:r>
      </w:hyperlink>
      <w:r w:rsidR="00A82E0B" w:rsidRPr="000F1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13. За оказание услуг присоединения к автомобильной дороге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ъектов дорожного сервиса, размещаемых в пределах придорожных полос автомобильных дорог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либо за их пределами, но требующих такого присоединения, взимается плата в соответствии с условиями и сроками, установленными в заключаемом с владельцем автомобильных дорог договоре о присоединении объекта дорожного сервиса к такой автомобильной дороге, согласно тарифам на услуги по присоединению объектов дорожного сервиса к автомобильным дорогам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утвержденн</w:t>
      </w:r>
      <w:r w:rsidR="000F14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м постановлением администрации</w:t>
      </w:r>
      <w:r w:rsidR="000F147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59191F" w:rsidP="009A2546">
      <w:pPr>
        <w:pStyle w:val="a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4. При присоединении объекта дорожного сервиса к автомобильной дороге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ладелец автомобильных дорог информирует собственников (владельцев) присоединяемых объектов о планируемых реконструкции, капитальном ремонте автомобильной дороги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о сроках осуществления </w:t>
      </w:r>
      <w:r w:rsidR="00A82E0B" w:rsidRPr="009A2546">
        <w:rPr>
          <w:rFonts w:ascii="Times New Roman" w:hAnsi="Times New Roman" w:cs="Times New Roman"/>
          <w:sz w:val="28"/>
          <w:szCs w:val="28"/>
        </w:rPr>
        <w:t>таких реконструкций, капитального ремонта.</w:t>
      </w:r>
    </w:p>
    <w:p w:rsidR="0059191F" w:rsidRPr="00A82E0B" w:rsidRDefault="0059191F" w:rsidP="009A2546">
      <w:pPr>
        <w:pStyle w:val="a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5. В случае реконструкции автомобильной дороги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0F1472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устройство объектов дорожного сервиса и (или) подъездов, съездов, примыканий к указанным объектам осуществляется владельцами таких объектов при наличии согласия в письменной форме, выдаваемого владельцем автомобильных дорог, на выполнение указанных работ, содержащего те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нические требования и условия.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6. Размещение инженерных коммуникаций в пределах придорожных полос автомобильных дорог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пускается при наличии согласия, выдаваемого в письменной форме владельцем автомобильных дорог, и на основании разрешения на строительство, выдаваемого в соответствии с </w:t>
      </w:r>
      <w:hyperlink r:id="rId12" w:history="1">
        <w:r w:rsidR="000F1472" w:rsidRPr="006718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="000F14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шением Совета муниципального образования </w:t>
      </w:r>
      <w:proofErr w:type="spellStart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от 23 июня 2022 г. №377 О внесении изменений в решение Совета муниципального образования </w:t>
      </w:r>
      <w:proofErr w:type="spellStart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от 21 декабря 2015 г. № 232 «Об утверждении местных нормативов градостроительного проектирования </w:t>
      </w:r>
      <w:proofErr w:type="spellStart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67185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»</w:t>
      </w:r>
      <w:r w:rsidR="000F1472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и Фе</w:t>
      </w:r>
      <w:r w:rsidR="000F14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ральным </w:t>
      </w:r>
      <w:r w:rsidR="000F14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законом № </w:t>
      </w:r>
      <w:r w:rsidR="000F1472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57-ФЗ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 или переустройстве. При этом: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размещение в пределах придорожных полос линий связи и высоковольтных линий электропередачи напряжением от 6 до 110 кВт возможно только пр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облюдении следующих условий: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мещение коммуникаций не требует их переустройства в случае реконструкции автомобильной дороги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ибо их переустройство будет осуществлено за счет сре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ств владельцев таких объектов;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стояние от границы полосы отвода автомобильной дороги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 оснований опор воздушных линий связи и линий электропередачи должно составлять не менее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50 метров;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) в местах пересечения автомобильных дорог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тров, но не менее 25 метров.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59191F" w:rsidP="009A2546">
      <w:pPr>
        <w:pStyle w:val="a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7. В случае если прокладка или переустройство инженерных коммуникаций в границах придорожных полос автомобильной дороги общего пользования местного значения </w:t>
      </w:r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0F1472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лечет за собой реконструкцию или капитальный ремонт автомобильной дороги общего пользования местного значения </w:t>
      </w:r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е участков, такие реконструкция, капитальный ремонт осуществляются владельцами </w:t>
      </w:r>
      <w:r w:rsidR="00A82E0B" w:rsidRPr="009A2546">
        <w:rPr>
          <w:rFonts w:ascii="Times New Roman" w:hAnsi="Times New Roman" w:cs="Times New Roman"/>
          <w:sz w:val="28"/>
          <w:szCs w:val="28"/>
        </w:rPr>
        <w:t>инженерных коммуникаций или за их счет.</w:t>
      </w:r>
    </w:p>
    <w:p w:rsidR="0059191F" w:rsidRPr="00A82E0B" w:rsidRDefault="0059191F" w:rsidP="009A2546">
      <w:pPr>
        <w:pStyle w:val="a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59191F" w:rsidP="009A2546">
      <w:pPr>
        <w:pStyle w:val="a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8. Собственники, владельцы, пользователи и арендаторы земельных участков, расположенных в пределах придорожных полос автомобильной дороги общего пользования местного знач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осуществляют хозяйственную деятельность на таких земельных участках, включая </w:t>
      </w:r>
      <w:r w:rsidR="00A82E0B" w:rsidRPr="009A2546">
        <w:rPr>
          <w:rFonts w:ascii="Times New Roman" w:hAnsi="Times New Roman" w:cs="Times New Roman"/>
          <w:sz w:val="28"/>
          <w:szCs w:val="28"/>
        </w:rPr>
        <w:lastRenderedPageBreak/>
        <w:t>возведение объектов, при условии:</w:t>
      </w:r>
    </w:p>
    <w:p w:rsidR="0059191F" w:rsidRPr="00A82E0B" w:rsidRDefault="0059191F" w:rsidP="009A2546">
      <w:pPr>
        <w:pStyle w:val="a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блюдения требований и условий, ус</w:t>
      </w:r>
      <w:r w:rsidR="005919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новленных настоящим Порядком;</w:t>
      </w:r>
    </w:p>
    <w:p w:rsidR="0059191F" w:rsidRPr="00A82E0B" w:rsidRDefault="0059191F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A2546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допущения нанесения вреда автомобильной дороге общего пользования местного значения </w:t>
      </w:r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находящихся в собственности муниципального образования </w:t>
      </w:r>
      <w:proofErr w:type="spellStart"/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9A2546" w:rsidRPr="00F513E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r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входящим в ее состав дорожным сооружениям, соблюдения условий эксплуатации автомобильной дороги и безопасности дорожного движения.</w:t>
      </w:r>
    </w:p>
    <w:p w:rsidR="009A2546" w:rsidRDefault="009A2546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A2546" w:rsidRPr="009A2546" w:rsidRDefault="009A2546" w:rsidP="0059191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A25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чальник управления промышленности, </w:t>
      </w:r>
    </w:p>
    <w:p w:rsidR="009A2546" w:rsidRPr="009A2546" w:rsidRDefault="009A2546" w:rsidP="0059191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A25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ранспорта, строительства и ЖКХ </w:t>
      </w:r>
    </w:p>
    <w:p w:rsidR="009A2546" w:rsidRPr="009A2546" w:rsidRDefault="009A2546" w:rsidP="0059191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A25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82E0B" w:rsidRPr="00A82E0B" w:rsidRDefault="009A2546" w:rsidP="0059191F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A25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лореченский</w:t>
      </w:r>
      <w:proofErr w:type="spellEnd"/>
      <w:r w:rsidRPr="009A25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йон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</w:t>
      </w:r>
      <w:r w:rsidRPr="009A25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</w:t>
      </w:r>
      <w:r w:rsidRPr="009A254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.А. Ивлев</w:t>
      </w:r>
      <w:r w:rsidR="00A82E0B" w:rsidRPr="00A82E0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A2546" w:rsidRDefault="009A2546" w:rsidP="009A2546">
      <w:pPr>
        <w:spacing w:after="24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2E0B" w:rsidRPr="009A2546" w:rsidRDefault="009A2546" w:rsidP="009A2546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Приложение </w:t>
      </w:r>
      <w:r w:rsidR="00A82E0B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к Порядку</w:t>
      </w:r>
    </w:p>
    <w:p w:rsidR="009A2546" w:rsidRDefault="009A2546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2E0B" w:rsidRPr="009A2546" w:rsidRDefault="00A82E0B" w:rsidP="009A2546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A82E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5919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  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М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инимальные расстояния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для обеспечения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оковой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видимости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ри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размещении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объекта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дорожного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сервиса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на</w:t>
      </w:r>
      <w:r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автомобильных дорог общего пользования местного значения находящихся в собственности муниципального образования </w:t>
      </w:r>
      <w:proofErr w:type="spellStart"/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Белореченский</w:t>
      </w:r>
      <w:proofErr w:type="spellEnd"/>
      <w:r w:rsidR="009A2546" w:rsidRPr="009A2546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район</w:t>
      </w:r>
      <w:bookmarkStart w:id="0" w:name="_GoBack"/>
      <w:bookmarkEnd w:id="0"/>
    </w:p>
    <w:p w:rsidR="00A82E0B" w:rsidRPr="00A82E0B" w:rsidRDefault="00A82E0B" w:rsidP="009A2546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495"/>
        <w:gridCol w:w="2333"/>
        <w:gridCol w:w="2195"/>
      </w:tblGrid>
      <w:tr w:rsidR="00A82E0B" w:rsidRPr="00A82E0B" w:rsidTr="00A82E0B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E0B" w:rsidRPr="00A82E0B" w:rsidTr="00A82E0B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автомобильной дороги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 расстояние видимости автомобиля на автомобильной дороге (м)</w:t>
            </w:r>
          </w:p>
        </w:tc>
        <w:tc>
          <w:tcPr>
            <w:tcW w:w="5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 расстояние видимости поверхности автомобильной дороги (м)</w:t>
            </w:r>
          </w:p>
        </w:tc>
      </w:tr>
      <w:tr w:rsidR="00A82E0B" w:rsidRPr="00A82E0B" w:rsidTr="00A82E0B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втомобильной дорог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езде от объекта дорожного сервиса</w:t>
            </w:r>
          </w:p>
        </w:tc>
      </w:tr>
      <w:tr w:rsidR="00A82E0B" w:rsidRPr="00A82E0B" w:rsidTr="00A82E0B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Б, I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82E0B" w:rsidRPr="00A82E0B" w:rsidTr="00A82E0B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82E0B" w:rsidRPr="00A82E0B" w:rsidTr="00A82E0B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82E0B" w:rsidRPr="00A82E0B" w:rsidTr="00A82E0B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82E0B" w:rsidRPr="00A82E0B" w:rsidTr="00A82E0B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82E0B" w:rsidRPr="00A82E0B" w:rsidRDefault="00A82E0B" w:rsidP="009A254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</w:tbl>
    <w:p w:rsidR="008645E2" w:rsidRDefault="008645E2" w:rsidP="009A25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A2546" w:rsidRDefault="009A2546" w:rsidP="009A25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A2546" w:rsidRPr="009A2546" w:rsidRDefault="009A2546" w:rsidP="009A25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546">
        <w:rPr>
          <w:rFonts w:ascii="Times New Roman" w:hAnsi="Times New Roman" w:cs="Times New Roman"/>
          <w:sz w:val="28"/>
          <w:szCs w:val="28"/>
        </w:rPr>
        <w:t xml:space="preserve">Начальник управления промышленности, </w:t>
      </w:r>
    </w:p>
    <w:p w:rsidR="009A2546" w:rsidRPr="009A2546" w:rsidRDefault="009A2546" w:rsidP="009A25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546">
        <w:rPr>
          <w:rFonts w:ascii="Times New Roman" w:hAnsi="Times New Roman" w:cs="Times New Roman"/>
          <w:sz w:val="28"/>
          <w:szCs w:val="28"/>
        </w:rPr>
        <w:t xml:space="preserve">транспорта, строительства и ЖКХ </w:t>
      </w:r>
    </w:p>
    <w:p w:rsidR="009A2546" w:rsidRPr="009A2546" w:rsidRDefault="009A2546" w:rsidP="009A25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54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9A2546" w:rsidRPr="00A82E0B" w:rsidRDefault="009A2546" w:rsidP="009A254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A25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9A2546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2546">
        <w:rPr>
          <w:rFonts w:ascii="Times New Roman" w:hAnsi="Times New Roman" w:cs="Times New Roman"/>
          <w:sz w:val="28"/>
          <w:szCs w:val="28"/>
        </w:rPr>
        <w:t>К.А. Ивлев</w:t>
      </w:r>
    </w:p>
    <w:sectPr w:rsidR="009A2546" w:rsidRPr="00A82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D2B99"/>
    <w:multiLevelType w:val="multilevel"/>
    <w:tmpl w:val="8216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868DB"/>
    <w:multiLevelType w:val="multilevel"/>
    <w:tmpl w:val="BE2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D4"/>
    <w:rsid w:val="000F1472"/>
    <w:rsid w:val="003F16AA"/>
    <w:rsid w:val="0059191F"/>
    <w:rsid w:val="0067185C"/>
    <w:rsid w:val="008645E2"/>
    <w:rsid w:val="009A2546"/>
    <w:rsid w:val="00A82E0B"/>
    <w:rsid w:val="00AB057D"/>
    <w:rsid w:val="00B106D4"/>
    <w:rsid w:val="00E509CB"/>
    <w:rsid w:val="00F00258"/>
    <w:rsid w:val="00F513E8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9B8C"/>
  <w15:chartTrackingRefBased/>
  <w15:docId w15:val="{BDDE27CA-0686-49F0-9948-86D6E28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2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2E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2E0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2E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82E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2E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82E0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A82E0B"/>
  </w:style>
  <w:style w:type="paragraph" w:customStyle="1" w:styleId="headertext">
    <w:name w:val="headertext"/>
    <w:basedOn w:val="a"/>
    <w:rsid w:val="00A8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chat-headertxt">
    <w:name w:val="lt-chat-header__txt"/>
    <w:basedOn w:val="a0"/>
    <w:rsid w:val="00A82E0B"/>
  </w:style>
  <w:style w:type="paragraph" w:customStyle="1" w:styleId="lt-phone-flipper-innertxt">
    <w:name w:val="lt-phone-flipper-inner__txt"/>
    <w:basedOn w:val="a"/>
    <w:rsid w:val="00A8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t-label-blocktxt">
    <w:name w:val="lt-label-block__txt"/>
    <w:basedOn w:val="a0"/>
    <w:rsid w:val="00A82E0B"/>
  </w:style>
  <w:style w:type="paragraph" w:styleId="a4">
    <w:name w:val="No Spacing"/>
    <w:uiPriority w:val="1"/>
    <w:qFormat/>
    <w:rsid w:val="00E509C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513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4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9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8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6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24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5039">
                                                  <w:marLeft w:val="3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1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2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59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4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BEBE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3872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6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62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96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49969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122932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3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BEBE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3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56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66030">
                                                          <w:marLeft w:val="70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966792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6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067945">
                                                                  <w:marLeft w:val="0"/>
                                                                  <w:marRight w:val="4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67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2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9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77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3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69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66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6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single" w:sz="6" w:space="0" w:color="auto"/>
                <w:right w:val="none" w:sz="0" w:space="8" w:color="auto"/>
              </w:divBdr>
              <w:divsChild>
                <w:div w:id="3830662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54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70582" TargetMode="External"/><Relationship Id="rId12" Type="http://schemas.openxmlformats.org/officeDocument/2006/relationships/hyperlink" Target="https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70582" TargetMode="External"/><Relationship Id="rId11" Type="http://schemas.openxmlformats.org/officeDocument/2006/relationships/hyperlink" Target="https://docs.cntd.ru/document/9023970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397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47FC-3FEA-4516-97F3-F961747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okoz</dc:creator>
  <cp:keywords/>
  <dc:description/>
  <cp:lastModifiedBy>sivokoz</cp:lastModifiedBy>
  <cp:revision>2</cp:revision>
  <cp:lastPrinted>2022-08-30T14:44:00Z</cp:lastPrinted>
  <dcterms:created xsi:type="dcterms:W3CDTF">2022-08-30T13:02:00Z</dcterms:created>
  <dcterms:modified xsi:type="dcterms:W3CDTF">2022-08-30T14:44:00Z</dcterms:modified>
</cp:coreProperties>
</file>